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0D47" w14:textId="77777777" w:rsidR="00AB6330" w:rsidRPr="00DA7A07" w:rsidRDefault="00AB6330" w:rsidP="00AB6330">
      <w:pPr>
        <w:pStyle w:val="Heading7"/>
        <w:rPr>
          <w:color w:val="000000" w:themeColor="text1"/>
          <w:lang w:val="ro-RO"/>
        </w:rPr>
      </w:pPr>
      <w:r w:rsidRPr="00DA7A07">
        <w:rPr>
          <w:color w:val="000000" w:themeColor="text1"/>
          <w:lang w:val="ro-RO"/>
        </w:rPr>
        <w:t xml:space="preserve">Anexa   </w:t>
      </w:r>
    </w:p>
    <w:p w14:paraId="13AB1465" w14:textId="77777777" w:rsidR="00AB6330" w:rsidRPr="00DA7A07" w:rsidRDefault="00AB6330" w:rsidP="00AB63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</w:p>
    <w:p w14:paraId="253A11A1" w14:textId="77777777" w:rsidR="00AB6330" w:rsidRPr="00DA7A07" w:rsidRDefault="00AB6330" w:rsidP="00AB63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  <w:r w:rsidRPr="00DA7A07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Termeni şi Condiţii de Livrare*</w:t>
      </w:r>
      <w:r w:rsidRPr="00DA7A07">
        <w:rPr>
          <w:rStyle w:val="FootnoteReference"/>
          <w:rFonts w:ascii="Times New Roman" w:hAnsi="Times New Roman" w:cs="Times New Roman"/>
          <w:color w:val="000000" w:themeColor="text1"/>
          <w:u w:val="single"/>
          <w:lang w:val="ro-RO"/>
        </w:rPr>
        <w:footnoteReference w:id="1"/>
      </w:r>
    </w:p>
    <w:p w14:paraId="3FC30409" w14:textId="77777777" w:rsidR="00AB6330" w:rsidRPr="00DA7A07" w:rsidRDefault="00AB6330" w:rsidP="00AB6330">
      <w:pPr>
        <w:pStyle w:val="ChapterNumber"/>
        <w:jc w:val="center"/>
        <w:rPr>
          <w:rFonts w:ascii="Times New Roman" w:hAnsi="Times New Roman"/>
          <w:i/>
          <w:color w:val="000000" w:themeColor="text1"/>
          <w:lang w:val="ro-RO"/>
        </w:rPr>
      </w:pPr>
      <w:r w:rsidRPr="00DA7A07">
        <w:rPr>
          <w:rFonts w:ascii="Times New Roman" w:hAnsi="Times New Roman"/>
          <w:color w:val="000000" w:themeColor="text1"/>
          <w:lang w:val="ro-RO"/>
        </w:rPr>
        <w:t xml:space="preserve">Achiziția de </w:t>
      </w:r>
      <w:r w:rsidRPr="00DA7A07">
        <w:rPr>
          <w:rFonts w:ascii="Times New Roman" w:hAnsi="Times New Roman"/>
          <w:b/>
          <w:color w:val="000000" w:themeColor="text1"/>
          <w:lang w:val="ro-RO"/>
        </w:rPr>
        <w:t>ECHIPAMENTE IT</w:t>
      </w:r>
      <w:r w:rsidRPr="00DA7A07">
        <w:rPr>
          <w:rFonts w:ascii="Times New Roman" w:hAnsi="Times New Roman"/>
          <w:color w:val="000000" w:themeColor="text1"/>
          <w:lang w:val="ro-RO"/>
        </w:rPr>
        <w:t xml:space="preserve">  </w:t>
      </w:r>
    </w:p>
    <w:p w14:paraId="377EB01A" w14:textId="77777777" w:rsidR="00AB6330" w:rsidRPr="00DA7A07" w:rsidRDefault="00AB6330" w:rsidP="00AB6330">
      <w:pPr>
        <w:spacing w:after="0" w:line="24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12369F54" w14:textId="77777777" w:rsidR="00AB6330" w:rsidRPr="00DA7A07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DA7A07">
        <w:rPr>
          <w:rFonts w:ascii="Times New Roman" w:hAnsi="Times New Roman" w:cs="Times New Roman"/>
          <w:color w:val="000000" w:themeColor="text1"/>
          <w:lang w:val="ro-RO"/>
        </w:rPr>
        <w:t>Proiect:</w:t>
      </w:r>
      <w:r w:rsidRPr="00DA7A07">
        <w:rPr>
          <w:rFonts w:ascii="Times New Roman" w:hAnsi="Times New Roman" w:cs="Times New Roman"/>
          <w:i/>
          <w:color w:val="000000" w:themeColor="text1"/>
          <w:lang w:val="ro-RO"/>
        </w:rPr>
        <w:t xml:space="preserve"> Creșterea ratei de retenție a studenților din primul an de studii de licență la Facultatea de Inginerie și Agronomie din Brăila</w:t>
      </w:r>
      <w:r w:rsidRPr="00DA7A07">
        <w:rPr>
          <w:rFonts w:ascii="Times New Roman" w:hAnsi="Times New Roman" w:cs="Times New Roman"/>
          <w:color w:val="000000" w:themeColor="text1"/>
          <w:lang w:val="ro-RO"/>
        </w:rPr>
        <w:t xml:space="preserve"> – </w:t>
      </w:r>
      <w:r w:rsidRPr="00DA7A07">
        <w:rPr>
          <w:rFonts w:ascii="Times New Roman" w:hAnsi="Times New Roman" w:cs="Times New Roman"/>
          <w:i/>
          <w:color w:val="000000" w:themeColor="text1"/>
          <w:lang w:val="ro-RO"/>
        </w:rPr>
        <w:t>StudentStay</w:t>
      </w:r>
    </w:p>
    <w:p w14:paraId="548B10BD" w14:textId="77777777" w:rsidR="00AB6330" w:rsidRPr="00DA7A07" w:rsidRDefault="00AB6330" w:rsidP="00AB6330">
      <w:pPr>
        <w:spacing w:after="0" w:line="240" w:lineRule="auto"/>
        <w:ind w:left="6300" w:hanging="6300"/>
        <w:rPr>
          <w:rFonts w:ascii="Times New Roman" w:hAnsi="Times New Roman" w:cs="Times New Roman"/>
          <w:color w:val="000000" w:themeColor="text1"/>
          <w:lang w:val="ro-RO"/>
        </w:rPr>
      </w:pPr>
      <w:r w:rsidRPr="00DA7A07">
        <w:rPr>
          <w:rFonts w:ascii="Times New Roman" w:hAnsi="Times New Roman" w:cs="Times New Roman"/>
          <w:color w:val="000000" w:themeColor="text1"/>
          <w:lang w:val="ro-RO"/>
        </w:rPr>
        <w:t>Beneficiar: UNIVERSITATEA “Dunărea de Jos” din Galați</w:t>
      </w:r>
    </w:p>
    <w:p w14:paraId="760DF77A" w14:textId="77777777" w:rsidR="00AB6330" w:rsidRPr="00DA7A07" w:rsidRDefault="00AB6330" w:rsidP="00AB6330">
      <w:pPr>
        <w:spacing w:after="0" w:line="240" w:lineRule="auto"/>
        <w:ind w:left="6300" w:hanging="6300"/>
        <w:rPr>
          <w:rFonts w:ascii="Times New Roman" w:hAnsi="Times New Roman" w:cs="Times New Roman"/>
          <w:color w:val="000000" w:themeColor="text1"/>
          <w:lang w:val="ro-RO"/>
        </w:rPr>
      </w:pPr>
      <w:r w:rsidRPr="00DA7A07">
        <w:rPr>
          <w:rFonts w:ascii="Times New Roman" w:hAnsi="Times New Roman" w:cs="Times New Roman"/>
          <w:color w:val="000000" w:themeColor="text1"/>
          <w:lang w:val="ro-RO"/>
        </w:rPr>
        <w:t>Ofertant: ____________________</w:t>
      </w:r>
    </w:p>
    <w:p w14:paraId="10DBF4D7" w14:textId="77777777" w:rsidR="00AB6330" w:rsidRPr="00DA7A07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614C96C6" w14:textId="77777777" w:rsidR="00AB6330" w:rsidRPr="00DA7A07" w:rsidRDefault="00AB6330" w:rsidP="00AB633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u w:val="single"/>
          <w:lang w:val="ro-RO"/>
        </w:rPr>
      </w:pP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>1</w:t>
      </w:r>
      <w:r w:rsidRPr="00DA7A07">
        <w:rPr>
          <w:rFonts w:ascii="Times New Roman" w:hAnsi="Times New Roman" w:cs="Times New Roman"/>
          <w:color w:val="000000" w:themeColor="text1"/>
          <w:lang w:val="ro-RO"/>
        </w:rPr>
        <w:t>.</w:t>
      </w:r>
      <w:r w:rsidRPr="00DA7A07">
        <w:rPr>
          <w:rFonts w:ascii="Times New Roman" w:hAnsi="Times New Roman" w:cs="Times New Roman"/>
          <w:color w:val="000000" w:themeColor="text1"/>
          <w:lang w:val="ro-RO"/>
        </w:rPr>
        <w:tab/>
      </w:r>
      <w:r w:rsidRPr="00DA7A07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Oferta de preț</w:t>
      </w: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Pr="00DA7A07">
        <w:rPr>
          <w:rFonts w:ascii="Times New Roman" w:hAnsi="Times New Roman" w:cs="Times New Roman"/>
          <w:i/>
          <w:color w:val="000000" w:themeColor="text1"/>
          <w:lang w:val="ro-RO"/>
        </w:rPr>
        <w:t>[a se completa de către Ofertant]</w:t>
      </w:r>
    </w:p>
    <w:p w14:paraId="52410C62" w14:textId="77777777" w:rsidR="00AB6330" w:rsidRPr="00DA7A07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lang w:val="ro-RO"/>
        </w:rPr>
      </w:pP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118"/>
        <w:gridCol w:w="851"/>
        <w:gridCol w:w="850"/>
        <w:gridCol w:w="1237"/>
        <w:gridCol w:w="1260"/>
        <w:gridCol w:w="1553"/>
      </w:tblGrid>
      <w:tr w:rsidR="003952C3" w:rsidRPr="00DA7A07" w14:paraId="68C9FD68" w14:textId="77777777" w:rsidTr="00BC151A">
        <w:trPr>
          <w:trHeight w:val="285"/>
        </w:trPr>
        <w:tc>
          <w:tcPr>
            <w:tcW w:w="964" w:type="dxa"/>
            <w:shd w:val="clear" w:color="auto" w:fill="auto"/>
            <w:noWrap/>
            <w:vAlign w:val="center"/>
          </w:tcPr>
          <w:p w14:paraId="2484FF5E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r. crt.</w:t>
            </w:r>
          </w:p>
          <w:p w14:paraId="1D4584FA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DA7A07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1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0B3DC5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enumirea produselor</w:t>
            </w:r>
          </w:p>
          <w:p w14:paraId="3D4D64F7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DA7A07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2)</w:t>
            </w:r>
          </w:p>
        </w:tc>
        <w:tc>
          <w:tcPr>
            <w:tcW w:w="851" w:type="dxa"/>
            <w:vAlign w:val="center"/>
          </w:tcPr>
          <w:p w14:paraId="5D272C9F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Cant.</w:t>
            </w:r>
          </w:p>
          <w:p w14:paraId="42E7C83F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DA7A07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3)</w:t>
            </w:r>
          </w:p>
        </w:tc>
        <w:tc>
          <w:tcPr>
            <w:tcW w:w="850" w:type="dxa"/>
            <w:vAlign w:val="center"/>
          </w:tcPr>
          <w:p w14:paraId="50F9F5B9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Preț unitar fără TVA</w:t>
            </w:r>
          </w:p>
          <w:p w14:paraId="20549612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DA7A07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4)</w:t>
            </w:r>
          </w:p>
        </w:tc>
        <w:tc>
          <w:tcPr>
            <w:tcW w:w="1237" w:type="dxa"/>
            <w:vAlign w:val="center"/>
          </w:tcPr>
          <w:p w14:paraId="680DFE8A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Valoare Totală fără TVA</w:t>
            </w:r>
          </w:p>
          <w:p w14:paraId="7BEAD157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DA7A07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A6DF54E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VA</w:t>
            </w:r>
          </w:p>
          <w:p w14:paraId="6768B788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DA7A07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755C289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Valoare totală cu TVA</w:t>
            </w:r>
          </w:p>
          <w:p w14:paraId="7014CB59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DA7A07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7=5+6)</w:t>
            </w:r>
          </w:p>
        </w:tc>
      </w:tr>
      <w:tr w:rsidR="003952C3" w:rsidRPr="00DA7A07" w14:paraId="7F6BF37E" w14:textId="77777777" w:rsidTr="00BC151A">
        <w:trPr>
          <w:trHeight w:val="285"/>
        </w:trPr>
        <w:tc>
          <w:tcPr>
            <w:tcW w:w="964" w:type="dxa"/>
            <w:shd w:val="clear" w:color="auto" w:fill="auto"/>
            <w:noWrap/>
            <w:vAlign w:val="bottom"/>
          </w:tcPr>
          <w:p w14:paraId="280B6429" w14:textId="77777777" w:rsidR="00AB6330" w:rsidRPr="00DA7A07" w:rsidRDefault="00AB6330" w:rsidP="00AB63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color w:val="000000" w:themeColor="text1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80E4984" w14:textId="77777777" w:rsidR="00AB6330" w:rsidRPr="00DA7A07" w:rsidRDefault="00EB12CF" w:rsidP="00BC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b/>
                <w:lang w:val="ro-RO"/>
              </w:rPr>
              <w:t>Imprimantă multifuncțională</w:t>
            </w:r>
          </w:p>
        </w:tc>
        <w:tc>
          <w:tcPr>
            <w:tcW w:w="851" w:type="dxa"/>
          </w:tcPr>
          <w:p w14:paraId="372737E0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color w:val="000000" w:themeColor="text1"/>
                <w:lang w:val="ro-RO"/>
              </w:rPr>
              <w:t>2 buc.</w:t>
            </w:r>
          </w:p>
        </w:tc>
        <w:tc>
          <w:tcPr>
            <w:tcW w:w="850" w:type="dxa"/>
          </w:tcPr>
          <w:p w14:paraId="76976DEE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237" w:type="dxa"/>
          </w:tcPr>
          <w:p w14:paraId="2A613055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260" w:type="dxa"/>
          </w:tcPr>
          <w:p w14:paraId="6D8803DE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609576F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</w:tr>
      <w:tr w:rsidR="003952C3" w:rsidRPr="00DA7A07" w14:paraId="59FF4149" w14:textId="77777777" w:rsidTr="00BC151A">
        <w:trPr>
          <w:trHeight w:val="285"/>
        </w:trPr>
        <w:tc>
          <w:tcPr>
            <w:tcW w:w="964" w:type="dxa"/>
            <w:shd w:val="clear" w:color="auto" w:fill="auto"/>
            <w:noWrap/>
            <w:vAlign w:val="bottom"/>
          </w:tcPr>
          <w:p w14:paraId="6B69357D" w14:textId="77777777" w:rsidR="00AB6330" w:rsidRPr="00DA7A07" w:rsidRDefault="00AB6330" w:rsidP="00BC151A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3E35DB0C" w14:textId="77777777" w:rsidR="00AB6330" w:rsidRPr="00DA7A07" w:rsidRDefault="00AB6330" w:rsidP="00BC151A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OTAL</w:t>
            </w:r>
          </w:p>
        </w:tc>
        <w:tc>
          <w:tcPr>
            <w:tcW w:w="851" w:type="dxa"/>
          </w:tcPr>
          <w:p w14:paraId="33211EB9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850" w:type="dxa"/>
          </w:tcPr>
          <w:p w14:paraId="18A45E00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37" w:type="dxa"/>
          </w:tcPr>
          <w:p w14:paraId="74B6E1B7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60" w:type="dxa"/>
          </w:tcPr>
          <w:p w14:paraId="26FE20C5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E3BDFA2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</w:tbl>
    <w:p w14:paraId="30787C0A" w14:textId="77777777" w:rsidR="00AB6330" w:rsidRPr="00DA7A07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</w:p>
    <w:p w14:paraId="193B6267" w14:textId="77777777" w:rsidR="00AB6330" w:rsidRPr="00DA7A07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>2.</w:t>
      </w: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DA7A07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Preţ fix:</w:t>
      </w: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 xml:space="preserve">  </w:t>
      </w:r>
      <w:r w:rsidRPr="00DA7A07">
        <w:rPr>
          <w:rFonts w:ascii="Times New Roman" w:hAnsi="Times New Roman" w:cs="Times New Roman"/>
          <w:color w:val="000000" w:themeColor="text1"/>
          <w:lang w:val="ro-RO"/>
        </w:rPr>
        <w:t>Preţul indicat mai sus este ferm şi fix şi nu poate fi modificat pe durata executării contractului.</w:t>
      </w:r>
    </w:p>
    <w:p w14:paraId="163AC9EF" w14:textId="77777777" w:rsidR="00AB6330" w:rsidRPr="00DA7A07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6861985C" w14:textId="74AB9B5C" w:rsidR="00AB6330" w:rsidRPr="00DA7A07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lang w:val="ro-RO"/>
        </w:rPr>
      </w:pP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>3.</w:t>
      </w: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DA7A07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Grafic de livrare:</w:t>
      </w: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Pr="00DA7A07">
        <w:rPr>
          <w:rFonts w:ascii="Times New Roman" w:hAnsi="Times New Roman" w:cs="Times New Roman"/>
          <w:color w:val="000000" w:themeColor="text1"/>
          <w:lang w:val="ro-RO"/>
        </w:rPr>
        <w:t xml:space="preserve">Livrarea se efectuează în cel mult </w:t>
      </w:r>
      <w:r w:rsidR="007C4A0E" w:rsidRPr="00DA7A07">
        <w:rPr>
          <w:rFonts w:ascii="Times New Roman" w:hAnsi="Times New Roman" w:cs="Times New Roman"/>
          <w:color w:val="000000" w:themeColor="text1"/>
          <w:lang w:val="ro-RO"/>
        </w:rPr>
        <w:t>2</w:t>
      </w:r>
      <w:r w:rsidRPr="00DA7A07">
        <w:rPr>
          <w:rFonts w:ascii="Times New Roman" w:hAnsi="Times New Roman" w:cs="Times New Roman"/>
          <w:color w:val="000000" w:themeColor="text1"/>
          <w:lang w:val="ro-RO"/>
        </w:rPr>
        <w:t xml:space="preserve">  săptămâni de la semnarea Contractului/ Notei de Comanda, la destinația finală indicată, conform următorului grafic: </w:t>
      </w:r>
      <w:r w:rsidRPr="00DA7A07">
        <w:rPr>
          <w:rFonts w:ascii="Times New Roman" w:hAnsi="Times New Roman" w:cs="Times New Roman"/>
          <w:i/>
          <w:color w:val="000000" w:themeColor="text1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83"/>
        <w:gridCol w:w="1276"/>
        <w:gridCol w:w="2774"/>
      </w:tblGrid>
      <w:tr w:rsidR="003952C3" w:rsidRPr="00DA7A07" w14:paraId="2FA7BC1E" w14:textId="77777777" w:rsidTr="00BC151A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031EE6A7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r. crt.</w:t>
            </w:r>
          </w:p>
        </w:tc>
        <w:tc>
          <w:tcPr>
            <w:tcW w:w="4883" w:type="dxa"/>
            <w:shd w:val="clear" w:color="auto" w:fill="auto"/>
            <w:vAlign w:val="center"/>
          </w:tcPr>
          <w:p w14:paraId="5383575A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70BB0ADC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Cant.</w:t>
            </w:r>
          </w:p>
        </w:tc>
        <w:tc>
          <w:tcPr>
            <w:tcW w:w="2774" w:type="dxa"/>
            <w:vAlign w:val="center"/>
          </w:tcPr>
          <w:p w14:paraId="529C91BB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ermene de livrare</w:t>
            </w:r>
          </w:p>
          <w:p w14:paraId="5B8F9DDB" w14:textId="77777777" w:rsidR="00AB6330" w:rsidRPr="00DA7A07" w:rsidRDefault="00AB6330" w:rsidP="00BC151A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[a se completa de către Ofertant]</w:t>
            </w:r>
          </w:p>
        </w:tc>
      </w:tr>
      <w:tr w:rsidR="003952C3" w:rsidRPr="00DA7A07" w14:paraId="4891CACC" w14:textId="77777777" w:rsidTr="00BC151A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50E89168" w14:textId="77777777" w:rsidR="00AB6330" w:rsidRPr="00DA7A07" w:rsidRDefault="00AB6330" w:rsidP="00BC151A">
            <w:pPr>
              <w:spacing w:after="0" w:line="240" w:lineRule="auto"/>
              <w:ind w:left="16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color w:val="000000" w:themeColor="text1"/>
                <w:lang w:val="ro-RO"/>
              </w:rPr>
              <w:t>1</w:t>
            </w:r>
          </w:p>
        </w:tc>
        <w:tc>
          <w:tcPr>
            <w:tcW w:w="4883" w:type="dxa"/>
            <w:shd w:val="clear" w:color="auto" w:fill="auto"/>
            <w:vAlign w:val="bottom"/>
          </w:tcPr>
          <w:p w14:paraId="051F19B4" w14:textId="77777777" w:rsidR="00AB6330" w:rsidRPr="00DA7A07" w:rsidRDefault="00EB12CF" w:rsidP="00BC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b/>
                <w:lang w:val="ro-RO"/>
              </w:rPr>
              <w:t>Imprimantă multifuncțională</w:t>
            </w:r>
          </w:p>
        </w:tc>
        <w:tc>
          <w:tcPr>
            <w:tcW w:w="1276" w:type="dxa"/>
          </w:tcPr>
          <w:p w14:paraId="1529B67B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color w:val="000000" w:themeColor="text1"/>
                <w:lang w:val="ro-RO"/>
              </w:rPr>
              <w:t>2 buc.</w:t>
            </w:r>
          </w:p>
        </w:tc>
        <w:tc>
          <w:tcPr>
            <w:tcW w:w="2774" w:type="dxa"/>
          </w:tcPr>
          <w:p w14:paraId="7C4A46F9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</w:tr>
    </w:tbl>
    <w:p w14:paraId="1C1DD631" w14:textId="77777777" w:rsidR="00AB6330" w:rsidRPr="00DA7A07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3FAEE6B9" w14:textId="77777777" w:rsidR="00AB6330" w:rsidRPr="00DA7A07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>4.</w:t>
      </w: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DA7A07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Plata</w:t>
      </w: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Pr="00DA7A07">
        <w:rPr>
          <w:rFonts w:ascii="Times New Roman" w:hAnsi="Times New Roman" w:cs="Times New Roman"/>
          <w:color w:val="000000" w:themeColor="text1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DA7A07">
        <w:rPr>
          <w:rFonts w:ascii="Times New Roman" w:hAnsi="Times New Roman" w:cs="Times New Roman"/>
          <w:i/>
          <w:color w:val="000000" w:themeColor="text1"/>
          <w:lang w:val="ro-RO"/>
        </w:rPr>
        <w:t>Graficului de livrare</w:t>
      </w:r>
      <w:r w:rsidRPr="00DA7A07">
        <w:rPr>
          <w:rFonts w:ascii="Times New Roman" w:hAnsi="Times New Roman" w:cs="Times New Roman"/>
          <w:color w:val="000000" w:themeColor="text1"/>
          <w:lang w:val="ro-RO"/>
        </w:rPr>
        <w:t>.</w:t>
      </w:r>
    </w:p>
    <w:p w14:paraId="33D627A4" w14:textId="77777777" w:rsidR="00AB6330" w:rsidRPr="00DA7A07" w:rsidRDefault="00AB6330" w:rsidP="00AB6330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39BB8FA7" w14:textId="77777777" w:rsidR="00AB6330" w:rsidRPr="00DA7A07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>5.</w:t>
      </w: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DA7A07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Garanţie</w:t>
      </w: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 xml:space="preserve">: </w:t>
      </w:r>
      <w:r w:rsidRPr="00DA7A07">
        <w:rPr>
          <w:rFonts w:ascii="Times New Roman" w:hAnsi="Times New Roman" w:cs="Times New Roman"/>
          <w:color w:val="000000" w:themeColor="text1"/>
          <w:lang w:val="ro-RO"/>
        </w:rPr>
        <w:t xml:space="preserve">Bunurile oferite vor fi acoperite de garanţia producătorului cel puţin </w:t>
      </w: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>24 de luni</w:t>
      </w:r>
      <w:r w:rsidRPr="00DA7A07">
        <w:rPr>
          <w:rFonts w:ascii="Times New Roman" w:hAnsi="Times New Roman" w:cs="Times New Roman"/>
          <w:color w:val="000000" w:themeColor="text1"/>
          <w:lang w:val="ro-RO"/>
        </w:rPr>
        <w:t xml:space="preserve"> an de la data livrării către Beneficiar. Vă rugăm să menţionaţi perioada de garanţie şi termenii garanţiei, în detaliu.</w:t>
      </w:r>
    </w:p>
    <w:p w14:paraId="6B82C1AC" w14:textId="77777777" w:rsidR="00AB6330" w:rsidRPr="00DA7A07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124CD2AE" w14:textId="77777777" w:rsidR="00AB6330" w:rsidRPr="00DA7A07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>6.</w:t>
      </w: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DA7A07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 xml:space="preserve">Instrucţiuni de ambalare:  </w:t>
      </w:r>
    </w:p>
    <w:p w14:paraId="283B25F8" w14:textId="77777777" w:rsidR="00AB6330" w:rsidRPr="00DA7A07" w:rsidRDefault="00AB6330" w:rsidP="00AB6330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DA7A07">
        <w:rPr>
          <w:rFonts w:ascii="Times New Roman" w:hAnsi="Times New Roman" w:cs="Times New Roman"/>
          <w:color w:val="000000" w:themeColor="text1"/>
          <w:lang w:val="ro-RO"/>
        </w:rPr>
        <w:tab/>
      </w:r>
      <w:r w:rsidRPr="00DA7A07">
        <w:rPr>
          <w:rFonts w:ascii="Times New Roman" w:hAnsi="Times New Roman" w:cs="Times New Roman"/>
          <w:color w:val="000000" w:themeColor="text1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002C5CE3" w14:textId="77777777" w:rsidR="00AB6330" w:rsidRPr="00DA7A07" w:rsidRDefault="00AB6330" w:rsidP="00AB6330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40F41003" w14:textId="77777777" w:rsidR="00AB6330" w:rsidRPr="00DA7A07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 xml:space="preserve">7. </w:t>
      </w: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DA7A07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Specificaţii Tehnice:</w:t>
      </w:r>
    </w:p>
    <w:p w14:paraId="6E17089F" w14:textId="77777777" w:rsidR="000C1020" w:rsidRPr="00DA7A07" w:rsidRDefault="000C102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04B2B992" w14:textId="77777777" w:rsidR="00AB6330" w:rsidRPr="00DA7A07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4363"/>
        <w:gridCol w:w="4761"/>
      </w:tblGrid>
      <w:tr w:rsidR="003952C3" w:rsidRPr="00DA7A07" w14:paraId="6B97D708" w14:textId="77777777" w:rsidTr="00BC151A">
        <w:trPr>
          <w:trHeight w:val="285"/>
        </w:trPr>
        <w:tc>
          <w:tcPr>
            <w:tcW w:w="2584" w:type="pct"/>
            <w:gridSpan w:val="2"/>
          </w:tcPr>
          <w:p w14:paraId="5785C89D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A. Specificații tehnice solicitate</w:t>
            </w:r>
          </w:p>
          <w:p w14:paraId="426E202D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416" w:type="pct"/>
          </w:tcPr>
          <w:p w14:paraId="15D542D4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B. Specificații tehnice ofertate</w:t>
            </w:r>
          </w:p>
          <w:p w14:paraId="317188BF" w14:textId="77777777" w:rsidR="00AB6330" w:rsidRPr="00DA7A07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o-RO"/>
              </w:rPr>
            </w:pPr>
            <w:r w:rsidRPr="00DA7A07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[a se completa de către Ofertant]</w:t>
            </w:r>
          </w:p>
        </w:tc>
      </w:tr>
      <w:tr w:rsidR="003952C3" w:rsidRPr="00DA7A07" w14:paraId="620F24D4" w14:textId="77777777" w:rsidTr="00BC151A">
        <w:trPr>
          <w:trHeight w:val="285"/>
        </w:trPr>
        <w:tc>
          <w:tcPr>
            <w:tcW w:w="370" w:type="pct"/>
            <w:vMerge w:val="restart"/>
          </w:tcPr>
          <w:p w14:paraId="3B215155" w14:textId="77777777" w:rsidR="000C1020" w:rsidRPr="00DA7A07" w:rsidDel="00856EEC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iCs/>
                <w:color w:val="000000" w:themeColor="text1"/>
                <w:lang w:val="ro-RO"/>
              </w:rPr>
              <w:t>1.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0839F470" w14:textId="77777777" w:rsidR="000C1020" w:rsidRPr="00DA7A07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Denumire produs: </w:t>
            </w:r>
          </w:p>
          <w:p w14:paraId="326315E6" w14:textId="77777777" w:rsidR="000C1020" w:rsidRPr="00DA7A07" w:rsidRDefault="00EB12CF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b/>
                <w:lang w:val="ro-RO"/>
              </w:rPr>
              <w:t>Imprimantă multifuncțională</w:t>
            </w:r>
          </w:p>
        </w:tc>
        <w:tc>
          <w:tcPr>
            <w:tcW w:w="2416" w:type="pct"/>
          </w:tcPr>
          <w:p w14:paraId="1E4BEEA6" w14:textId="77777777" w:rsidR="000C1020" w:rsidRPr="00DA7A07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Marca / modelul produsului</w:t>
            </w:r>
          </w:p>
        </w:tc>
      </w:tr>
      <w:tr w:rsidR="003952C3" w:rsidRPr="00DA7A07" w14:paraId="5B901AA9" w14:textId="77777777" w:rsidTr="00BC151A">
        <w:trPr>
          <w:trHeight w:val="285"/>
        </w:trPr>
        <w:tc>
          <w:tcPr>
            <w:tcW w:w="370" w:type="pct"/>
            <w:vMerge/>
          </w:tcPr>
          <w:p w14:paraId="7A04C0A3" w14:textId="77777777" w:rsidR="000C1020" w:rsidRPr="00DA7A07" w:rsidDel="00856EEC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214" w:type="pct"/>
            <w:shd w:val="clear" w:color="auto" w:fill="auto"/>
            <w:vAlign w:val="bottom"/>
          </w:tcPr>
          <w:p w14:paraId="235F3570" w14:textId="77777777" w:rsidR="000C1020" w:rsidRPr="00DA7A07" w:rsidRDefault="000C1020" w:rsidP="00BC151A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scriere generală</w:t>
            </w:r>
          </w:p>
          <w:p w14:paraId="1691C5DC" w14:textId="77777777" w:rsidR="000C1020" w:rsidRPr="00DA7A07" w:rsidRDefault="00EB12CF" w:rsidP="00C92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b/>
                <w:lang w:val="ro-RO"/>
              </w:rPr>
              <w:t>Imprimantă multifuncțională</w:t>
            </w:r>
          </w:p>
        </w:tc>
        <w:tc>
          <w:tcPr>
            <w:tcW w:w="2416" w:type="pct"/>
          </w:tcPr>
          <w:p w14:paraId="716036ED" w14:textId="77777777" w:rsidR="000C1020" w:rsidRPr="00DA7A07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Marca / modelul produsului </w:t>
            </w:r>
          </w:p>
          <w:p w14:paraId="1328102C" w14:textId="77777777" w:rsidR="000C1020" w:rsidRPr="00DA7A07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scriere generală</w:t>
            </w:r>
          </w:p>
          <w:p w14:paraId="03011505" w14:textId="77777777" w:rsidR="000C1020" w:rsidRPr="00DA7A07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</w:tr>
      <w:tr w:rsidR="003952C3" w:rsidRPr="00DA7A07" w14:paraId="41FEDB1F" w14:textId="77777777" w:rsidTr="00BC151A">
        <w:trPr>
          <w:trHeight w:val="285"/>
        </w:trPr>
        <w:tc>
          <w:tcPr>
            <w:tcW w:w="370" w:type="pct"/>
            <w:vMerge/>
          </w:tcPr>
          <w:p w14:paraId="425BA7EE" w14:textId="77777777" w:rsidR="000C1020" w:rsidRPr="00DA7A07" w:rsidDel="00856EEC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214" w:type="pct"/>
            <w:shd w:val="clear" w:color="auto" w:fill="auto"/>
            <w:vAlign w:val="bottom"/>
          </w:tcPr>
          <w:p w14:paraId="51461A78" w14:textId="77777777" w:rsidR="00EB12CF" w:rsidRPr="00DA7A07" w:rsidRDefault="00EB12CF" w:rsidP="00EB12CF">
            <w:pPr>
              <w:spacing w:after="0" w:line="240" w:lineRule="auto"/>
              <w:ind w:left="-13" w:firstLine="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A7A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rimantă laserjet</w:t>
            </w:r>
            <w:r w:rsidRPr="00DA7A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</w:p>
          <w:p w14:paraId="0972529A" w14:textId="77777777" w:rsidR="00EB12CF" w:rsidRPr="00DA7A07" w:rsidRDefault="00EB12CF" w:rsidP="00EB12CF">
            <w:pPr>
              <w:spacing w:after="0" w:line="240" w:lineRule="auto"/>
              <w:ind w:left="-13" w:firstLine="13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</w:pPr>
            <w:r w:rsidRPr="00DA7A07"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  <w:t xml:space="preserve">Monocrom/Color, </w:t>
            </w:r>
          </w:p>
          <w:p w14:paraId="01D78BBB" w14:textId="77777777" w:rsidR="00EB12CF" w:rsidRPr="00DA7A07" w:rsidRDefault="00EB12CF" w:rsidP="00EB12CF">
            <w:pPr>
              <w:spacing w:after="0" w:line="240" w:lineRule="auto"/>
              <w:ind w:left="-13" w:firstLine="13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</w:pPr>
            <w:r w:rsidRPr="00DA7A07"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  <w:t xml:space="preserve">Funcții principale: Printare Scanare Copiere, format: A4, USB Retea, Printare fata/verso: manual, display: LCD LED, 30000 pag/lună, </w:t>
            </w:r>
          </w:p>
          <w:p w14:paraId="451837BC" w14:textId="77777777" w:rsidR="00EB12CF" w:rsidRPr="00DA7A07" w:rsidRDefault="00EB12CF" w:rsidP="00EB12CF">
            <w:pPr>
              <w:spacing w:after="0" w:line="240" w:lineRule="auto"/>
              <w:ind w:left="-13" w:firstLine="13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</w:pPr>
            <w:r w:rsidRPr="00DA7A07"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  <w:t xml:space="preserve">Viteza de printare monocrom: min 16 ppm, Viteza de printare color: 1 min 6 ppm; Rezolutie printare (DPI): 600 x 600, </w:t>
            </w:r>
          </w:p>
          <w:p w14:paraId="4D1F06FB" w14:textId="77777777" w:rsidR="00EB12CF" w:rsidRPr="00DA7A07" w:rsidRDefault="00EB12CF" w:rsidP="00EB12CF">
            <w:pPr>
              <w:spacing w:after="0" w:line="240" w:lineRule="auto"/>
              <w:ind w:left="-13" w:firstLine="13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</w:pPr>
            <w:r w:rsidRPr="00DA7A07"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  <w:t xml:space="preserve">Viteza de copiere monocrom: min 16 ppm, Viteza de copiere color: min 16 ppm; Rezolutie copiere (DPI): 600 x 600; </w:t>
            </w:r>
          </w:p>
          <w:p w14:paraId="3A5BBA4E" w14:textId="77777777" w:rsidR="00EB12CF" w:rsidRPr="00DA7A07" w:rsidRDefault="00EB12CF" w:rsidP="00EB12CF">
            <w:pPr>
              <w:spacing w:after="0" w:line="240" w:lineRule="auto"/>
              <w:ind w:left="-13" w:firstLine="13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</w:pPr>
            <w:r w:rsidRPr="00DA7A07"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  <w:t xml:space="preserve">Capacitate hartie intrare (coli): min 150, Capacitate hartie iesire (coli): min 100;  </w:t>
            </w:r>
          </w:p>
          <w:p w14:paraId="6C07041F" w14:textId="77777777" w:rsidR="00EB12CF" w:rsidRPr="00DA7A07" w:rsidRDefault="00EB12CF" w:rsidP="00EB12CF">
            <w:pPr>
              <w:spacing w:after="0" w:line="240" w:lineRule="auto"/>
              <w:ind w:left="-13" w:firstLine="13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</w:pPr>
            <w:r w:rsidRPr="00DA7A07"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  <w:t xml:space="preserve">Format fisier: PDF JPG,  </w:t>
            </w:r>
          </w:p>
          <w:p w14:paraId="64360588" w14:textId="77777777" w:rsidR="00EB12CF" w:rsidRPr="00DA7A07" w:rsidRDefault="00EB12CF" w:rsidP="00EB12CF">
            <w:pPr>
              <w:spacing w:after="0" w:line="240" w:lineRule="auto"/>
              <w:ind w:left="-13" w:firstLine="13"/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</w:pPr>
            <w:r w:rsidRPr="00DA7A07"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  <w:t xml:space="preserve">Timp de raspuns printare: max.13 s; </w:t>
            </w:r>
          </w:p>
          <w:p w14:paraId="077F1E62" w14:textId="77777777" w:rsidR="00EB12CF" w:rsidRPr="00DA7A07" w:rsidRDefault="00EB12CF" w:rsidP="00EB12CF">
            <w:pPr>
              <w:spacing w:after="0" w:line="240" w:lineRule="auto"/>
              <w:ind w:left="-13" w:firstLine="13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7A07"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  <w:t>Sistem de operare compatibil: Windows® 10, 8.1, 8, 7: 32 biţi/64 biţi, 2 GB de spaţiu disponibil pe hard disk, unitate CD-ROM/DVD sau conexiune de Internet, port USB, Internet Explorer.</w:t>
            </w:r>
          </w:p>
          <w:p w14:paraId="32BD3F43" w14:textId="77777777" w:rsidR="00EB12CF" w:rsidRPr="00DA7A07" w:rsidRDefault="00EB12CF" w:rsidP="00EB12CF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7A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nsiune de alimentare echipamente: 220V/50Hz, protecție scurtcircuit, </w:t>
            </w:r>
            <w:r w:rsidRPr="00DA7A07"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  <w:t>cablu de alimentare, montare  și conectare,</w:t>
            </w:r>
          </w:p>
          <w:p w14:paraId="2130C6E2" w14:textId="77777777" w:rsidR="00EB12CF" w:rsidRPr="00DA7A07" w:rsidRDefault="00EB12CF" w:rsidP="00EB12CF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7A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im de funcționare: interior: min. 6 ore/zi – 10 ore/zi</w:t>
            </w:r>
          </w:p>
          <w:p w14:paraId="674A81E6" w14:textId="77777777" w:rsidR="00EB12CF" w:rsidRPr="00DA7A07" w:rsidRDefault="00EB12CF" w:rsidP="00EB12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7A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ranție: </w:t>
            </w:r>
            <w:r w:rsidRPr="00DA7A07"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  <w:t xml:space="preserve">min </w:t>
            </w:r>
            <w:r w:rsidRPr="00DA7A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 luni</w:t>
            </w:r>
          </w:p>
          <w:p w14:paraId="30663E6E" w14:textId="77777777" w:rsidR="000C1020" w:rsidRPr="00DA7A07" w:rsidRDefault="00EB12CF" w:rsidP="00EB12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sz w:val="24"/>
                <w:szCs w:val="24"/>
                <w:lang w:val="ro-RO" w:eastAsia="en-GB"/>
              </w:rPr>
              <w:t>Manual utilizare/instalare</w:t>
            </w:r>
          </w:p>
        </w:tc>
        <w:tc>
          <w:tcPr>
            <w:tcW w:w="2416" w:type="pct"/>
          </w:tcPr>
          <w:p w14:paraId="5D75CEB0" w14:textId="77777777" w:rsidR="000C1020" w:rsidRPr="00DA7A07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Marca / modelul produsului </w:t>
            </w:r>
          </w:p>
          <w:p w14:paraId="0B870FC8" w14:textId="77777777" w:rsidR="000C1020" w:rsidRPr="00DA7A07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taliile specifice şi standardele tehnice ale produsului ofertat</w:t>
            </w:r>
          </w:p>
          <w:p w14:paraId="577516F7" w14:textId="77777777" w:rsidR="000C1020" w:rsidRPr="00DA7A07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DA7A07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Parametrii de Funcţionare ai produsului ofertat</w:t>
            </w:r>
          </w:p>
        </w:tc>
      </w:tr>
    </w:tbl>
    <w:p w14:paraId="6929027C" w14:textId="77777777" w:rsidR="00AB6330" w:rsidRPr="00DA7A07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lang w:val="ro-RO"/>
        </w:rPr>
      </w:pPr>
    </w:p>
    <w:p w14:paraId="65514129" w14:textId="77777777" w:rsidR="00AB6330" w:rsidRPr="00DA7A07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793DB43B" w14:textId="41EE1BBC" w:rsidR="00AB6330" w:rsidRPr="00DA7A07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 xml:space="preserve">Valabilitatea ofertei </w:t>
      </w:r>
      <w:r w:rsidR="005D716C">
        <w:rPr>
          <w:rFonts w:ascii="Times New Roman" w:hAnsi="Times New Roman" w:cs="Times New Roman"/>
          <w:b/>
          <w:color w:val="000000" w:themeColor="text1"/>
          <w:lang w:val="ro-RO"/>
        </w:rPr>
        <w:t>30</w:t>
      </w: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 xml:space="preserve"> zile de la termenul limită de depunere. </w:t>
      </w:r>
    </w:p>
    <w:p w14:paraId="4F3842AE" w14:textId="77777777" w:rsidR="00AB6330" w:rsidRPr="00DA7A07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3C62E1CE" w14:textId="77777777" w:rsidR="00AB6330" w:rsidRPr="00DA7A07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>NUMELE OFERTANTULUI_____________________</w:t>
      </w:r>
    </w:p>
    <w:p w14:paraId="387D7873" w14:textId="77777777" w:rsidR="00AB6330" w:rsidRPr="00DA7A07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>Semnătură autorizată___________________________</w:t>
      </w:r>
    </w:p>
    <w:p w14:paraId="40829ABC" w14:textId="77777777" w:rsidR="00AB6330" w:rsidRPr="00DA7A07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>Locul:</w:t>
      </w:r>
    </w:p>
    <w:p w14:paraId="6D76F8A8" w14:textId="77777777" w:rsidR="00AB6330" w:rsidRPr="003952C3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DA7A07">
        <w:rPr>
          <w:rFonts w:ascii="Times New Roman" w:hAnsi="Times New Roman" w:cs="Times New Roman"/>
          <w:b/>
          <w:color w:val="000000" w:themeColor="text1"/>
          <w:lang w:val="ro-RO"/>
        </w:rPr>
        <w:t>Data:</w:t>
      </w:r>
    </w:p>
    <w:p w14:paraId="082E477C" w14:textId="77777777" w:rsidR="00110075" w:rsidRPr="003952C3" w:rsidRDefault="00110075">
      <w:pPr>
        <w:rPr>
          <w:rFonts w:ascii="Times New Roman" w:hAnsi="Times New Roman" w:cs="Times New Roman"/>
          <w:color w:val="000000" w:themeColor="text1"/>
          <w:lang w:val="ro-RO"/>
        </w:rPr>
      </w:pPr>
    </w:p>
    <w:sectPr w:rsidR="00110075" w:rsidRPr="003952C3" w:rsidSect="00802B6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D543" w14:textId="77777777" w:rsidR="00DB3856" w:rsidRDefault="00DB3856" w:rsidP="00AB6330">
      <w:pPr>
        <w:spacing w:after="0" w:line="240" w:lineRule="auto"/>
      </w:pPr>
      <w:r>
        <w:separator/>
      </w:r>
    </w:p>
  </w:endnote>
  <w:endnote w:type="continuationSeparator" w:id="0">
    <w:p w14:paraId="081F26A0" w14:textId="77777777" w:rsidR="00DB3856" w:rsidRDefault="00DB3856" w:rsidP="00AB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1795" w14:textId="77777777" w:rsidR="00DB3856" w:rsidRDefault="00DB3856" w:rsidP="00AB6330">
      <w:pPr>
        <w:spacing w:after="0" w:line="240" w:lineRule="auto"/>
      </w:pPr>
      <w:r>
        <w:separator/>
      </w:r>
    </w:p>
  </w:footnote>
  <w:footnote w:type="continuationSeparator" w:id="0">
    <w:p w14:paraId="737908A9" w14:textId="77777777" w:rsidR="00DB3856" w:rsidRDefault="00DB3856" w:rsidP="00AB6330">
      <w:pPr>
        <w:spacing w:after="0" w:line="240" w:lineRule="auto"/>
      </w:pPr>
      <w:r>
        <w:continuationSeparator/>
      </w:r>
    </w:p>
  </w:footnote>
  <w:footnote w:id="1">
    <w:p w14:paraId="5ED5DF1B" w14:textId="77777777" w:rsidR="00BC151A" w:rsidRPr="00425D25" w:rsidRDefault="00BC151A" w:rsidP="00AB6330">
      <w:pPr>
        <w:spacing w:after="0" w:line="240" w:lineRule="auto"/>
        <w:jc w:val="both"/>
        <w:rPr>
          <w:i/>
          <w:sz w:val="16"/>
          <w:szCs w:val="16"/>
          <w:lang w:val="ro-RO"/>
        </w:rPr>
      </w:pPr>
      <w:r w:rsidRPr="00425D25">
        <w:rPr>
          <w:rStyle w:val="FootnoteReference"/>
          <w:sz w:val="16"/>
          <w:szCs w:val="16"/>
        </w:rPr>
        <w:footnoteRef/>
      </w:r>
      <w:r w:rsidRPr="00425D25">
        <w:rPr>
          <w:sz w:val="16"/>
          <w:szCs w:val="16"/>
          <w:lang w:val="it-IT"/>
        </w:rPr>
        <w:t xml:space="preserve"> </w:t>
      </w:r>
      <w:r w:rsidRPr="00425D25">
        <w:rPr>
          <w:i/>
          <w:sz w:val="16"/>
          <w:szCs w:val="16"/>
          <w:lang w:val="ro-RO"/>
        </w:rPr>
        <w:t>Anexa Termeni și Condiții de Livrare este formularul în  care Beneficiarul va completa condițiile în care dorește furnizarea bunurilor (Pct. 3 - perioada de livrare, pct. 7A – Specificații Tehnice solicitate).</w:t>
      </w:r>
    </w:p>
    <w:p w14:paraId="4DDCE98C" w14:textId="77777777" w:rsidR="00BC151A" w:rsidRPr="00CB44CF" w:rsidRDefault="00BC151A" w:rsidP="00AB6330">
      <w:pPr>
        <w:jc w:val="both"/>
        <w:rPr>
          <w:lang w:val="ro-RO"/>
        </w:rPr>
      </w:pPr>
      <w:r w:rsidRPr="00425D25">
        <w:rPr>
          <w:i/>
          <w:sz w:val="16"/>
          <w:szCs w:val="16"/>
          <w:lang w:val="ro-RO"/>
        </w:rPr>
        <w:t xml:space="preserve"> Ofertanții completează formularul cu oferta lor - pct.1, pct. 3 si pct.7B -  şi îl returnează  Beneficiarului semnat, dacă acceptă condițiile de livrare cerute de Benefici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B86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7F13"/>
    <w:multiLevelType w:val="hybridMultilevel"/>
    <w:tmpl w:val="2266FA78"/>
    <w:lvl w:ilvl="0" w:tplc="4CDCF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22AEA"/>
    <w:multiLevelType w:val="hybridMultilevel"/>
    <w:tmpl w:val="57EC8936"/>
    <w:lvl w:ilvl="0" w:tplc="2766BAC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45711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D59D4"/>
    <w:multiLevelType w:val="hybridMultilevel"/>
    <w:tmpl w:val="6DCE0CBC"/>
    <w:lvl w:ilvl="0" w:tplc="B8307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075"/>
    <w:rsid w:val="00001C61"/>
    <w:rsid w:val="0000382A"/>
    <w:rsid w:val="00037855"/>
    <w:rsid w:val="00037865"/>
    <w:rsid w:val="00042DFE"/>
    <w:rsid w:val="00046546"/>
    <w:rsid w:val="00053A42"/>
    <w:rsid w:val="000A0EAE"/>
    <w:rsid w:val="000C1020"/>
    <w:rsid w:val="000E13EB"/>
    <w:rsid w:val="001004E4"/>
    <w:rsid w:val="00110075"/>
    <w:rsid w:val="00121D8B"/>
    <w:rsid w:val="00136DFB"/>
    <w:rsid w:val="0015620F"/>
    <w:rsid w:val="001737A2"/>
    <w:rsid w:val="0019418F"/>
    <w:rsid w:val="001B1BF7"/>
    <w:rsid w:val="001B3443"/>
    <w:rsid w:val="001C19D9"/>
    <w:rsid w:val="001C33FA"/>
    <w:rsid w:val="001E0F7E"/>
    <w:rsid w:val="001F3DF8"/>
    <w:rsid w:val="0020713A"/>
    <w:rsid w:val="002422E9"/>
    <w:rsid w:val="00245D50"/>
    <w:rsid w:val="00261010"/>
    <w:rsid w:val="00261ACF"/>
    <w:rsid w:val="00276F9B"/>
    <w:rsid w:val="00285F6A"/>
    <w:rsid w:val="00297C25"/>
    <w:rsid w:val="002D55A2"/>
    <w:rsid w:val="002F5349"/>
    <w:rsid w:val="00364A94"/>
    <w:rsid w:val="003865DE"/>
    <w:rsid w:val="003952C3"/>
    <w:rsid w:val="0039594F"/>
    <w:rsid w:val="003A04C6"/>
    <w:rsid w:val="003A651E"/>
    <w:rsid w:val="003E0DB5"/>
    <w:rsid w:val="00414647"/>
    <w:rsid w:val="00467C0A"/>
    <w:rsid w:val="004765D1"/>
    <w:rsid w:val="0047682F"/>
    <w:rsid w:val="004770E3"/>
    <w:rsid w:val="00493FB4"/>
    <w:rsid w:val="004B03E3"/>
    <w:rsid w:val="004C339A"/>
    <w:rsid w:val="005278B3"/>
    <w:rsid w:val="005616AC"/>
    <w:rsid w:val="005845A0"/>
    <w:rsid w:val="00596376"/>
    <w:rsid w:val="005B476C"/>
    <w:rsid w:val="005C03F7"/>
    <w:rsid w:val="005C2D32"/>
    <w:rsid w:val="005D40C0"/>
    <w:rsid w:val="005D716C"/>
    <w:rsid w:val="005E1169"/>
    <w:rsid w:val="005F2751"/>
    <w:rsid w:val="006325AD"/>
    <w:rsid w:val="006954CE"/>
    <w:rsid w:val="006D76E7"/>
    <w:rsid w:val="006F111D"/>
    <w:rsid w:val="00720092"/>
    <w:rsid w:val="00740793"/>
    <w:rsid w:val="00754564"/>
    <w:rsid w:val="00773F5A"/>
    <w:rsid w:val="00783299"/>
    <w:rsid w:val="007920E1"/>
    <w:rsid w:val="007A18AB"/>
    <w:rsid w:val="007A754B"/>
    <w:rsid w:val="007C4A0E"/>
    <w:rsid w:val="007E1D41"/>
    <w:rsid w:val="007E7A39"/>
    <w:rsid w:val="00802B64"/>
    <w:rsid w:val="00812BCF"/>
    <w:rsid w:val="00814C7E"/>
    <w:rsid w:val="0082339C"/>
    <w:rsid w:val="00840D4A"/>
    <w:rsid w:val="008811C9"/>
    <w:rsid w:val="008A4492"/>
    <w:rsid w:val="008E61AF"/>
    <w:rsid w:val="0097462F"/>
    <w:rsid w:val="00994256"/>
    <w:rsid w:val="009B0A53"/>
    <w:rsid w:val="009B16DA"/>
    <w:rsid w:val="009B1F78"/>
    <w:rsid w:val="00A03A02"/>
    <w:rsid w:val="00A336F8"/>
    <w:rsid w:val="00A51A56"/>
    <w:rsid w:val="00AA39C7"/>
    <w:rsid w:val="00AB4091"/>
    <w:rsid w:val="00AB6330"/>
    <w:rsid w:val="00AC03E0"/>
    <w:rsid w:val="00AC5C99"/>
    <w:rsid w:val="00AD3263"/>
    <w:rsid w:val="00AD77EE"/>
    <w:rsid w:val="00AF2FC2"/>
    <w:rsid w:val="00AF4ED6"/>
    <w:rsid w:val="00B27E8D"/>
    <w:rsid w:val="00B60C34"/>
    <w:rsid w:val="00B67771"/>
    <w:rsid w:val="00BB7CD9"/>
    <w:rsid w:val="00BC151A"/>
    <w:rsid w:val="00BC79FA"/>
    <w:rsid w:val="00C0797E"/>
    <w:rsid w:val="00C21BA4"/>
    <w:rsid w:val="00C310D8"/>
    <w:rsid w:val="00C822DE"/>
    <w:rsid w:val="00C9257B"/>
    <w:rsid w:val="00CC54F7"/>
    <w:rsid w:val="00CD1306"/>
    <w:rsid w:val="00D05F72"/>
    <w:rsid w:val="00D23410"/>
    <w:rsid w:val="00D238D1"/>
    <w:rsid w:val="00D41824"/>
    <w:rsid w:val="00D41F86"/>
    <w:rsid w:val="00D65FD4"/>
    <w:rsid w:val="00DA7A07"/>
    <w:rsid w:val="00DB3856"/>
    <w:rsid w:val="00DF3420"/>
    <w:rsid w:val="00E26087"/>
    <w:rsid w:val="00E53785"/>
    <w:rsid w:val="00E66A18"/>
    <w:rsid w:val="00E7021E"/>
    <w:rsid w:val="00E8626B"/>
    <w:rsid w:val="00EA2E51"/>
    <w:rsid w:val="00EB12CF"/>
    <w:rsid w:val="00F54A1D"/>
    <w:rsid w:val="00F65566"/>
    <w:rsid w:val="00FA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A53947"/>
  <w15:docId w15:val="{3AEB0031-D05E-44A9-957E-2B94AF1B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075"/>
    <w:pPr>
      <w:spacing w:after="200" w:line="276" w:lineRule="auto"/>
    </w:pPr>
    <w:rPr>
      <w:lang w:val="en-US" w:bidi="ar-SA"/>
    </w:rPr>
  </w:style>
  <w:style w:type="paragraph" w:styleId="Heading3">
    <w:name w:val="heading 3"/>
    <w:basedOn w:val="Normal"/>
    <w:next w:val="Normal"/>
    <w:link w:val="Heading3Char"/>
    <w:qFormat/>
    <w:rsid w:val="0011007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B63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3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0075"/>
    <w:rPr>
      <w:rFonts w:ascii="Times New Roman" w:eastAsia="Times New Roman" w:hAnsi="Times New Roman" w:cs="Times New Roman"/>
      <w:b/>
      <w:sz w:val="24"/>
      <w:szCs w:val="24"/>
      <w:lang w:val="en-US" w:bidi="ar-SA"/>
    </w:rPr>
  </w:style>
  <w:style w:type="character" w:styleId="Hyperlink">
    <w:name w:val="Hyperlink"/>
    <w:basedOn w:val="DefaultParagraphFont"/>
    <w:rsid w:val="00110075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41824"/>
    <w:pPr>
      <w:ind w:left="720"/>
      <w:contextualSpacing/>
    </w:pPr>
  </w:style>
  <w:style w:type="paragraph" w:customStyle="1" w:styleId="adress-text">
    <w:name w:val="adress-text"/>
    <w:basedOn w:val="Normal"/>
    <w:rsid w:val="00DF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9C"/>
    <w:rPr>
      <w:rFonts w:ascii="Segoe UI" w:hAnsi="Segoe UI" w:cs="Segoe UI"/>
      <w:sz w:val="18"/>
      <w:szCs w:val="18"/>
      <w:lang w:val="en-US" w:bidi="ar-SA"/>
    </w:rPr>
  </w:style>
  <w:style w:type="character" w:styleId="Strong">
    <w:name w:val="Strong"/>
    <w:basedOn w:val="DefaultParagraphFont"/>
    <w:uiPriority w:val="22"/>
    <w:qFormat/>
    <w:rsid w:val="0020713A"/>
    <w:rPr>
      <w:b/>
      <w:bCs/>
    </w:rPr>
  </w:style>
  <w:style w:type="paragraph" w:styleId="NormalWeb">
    <w:name w:val="Normal (Web)"/>
    <w:basedOn w:val="Normal"/>
    <w:uiPriority w:val="99"/>
    <w:unhideWhenUsed/>
    <w:rsid w:val="0020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B6330"/>
    <w:rPr>
      <w:rFonts w:asciiTheme="majorHAnsi" w:eastAsiaTheme="majorEastAsia" w:hAnsiTheme="majorHAnsi" w:cstheme="majorBidi"/>
      <w:b/>
      <w:bCs/>
      <w:i/>
      <w:iCs/>
      <w:color w:val="4472C4" w:themeColor="accent1"/>
      <w:lang w:val="en-US" w:bidi="ar-SA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AB6330"/>
    <w:rPr>
      <w:lang w:val="en-US" w:bidi="ar-SA"/>
    </w:rPr>
  </w:style>
  <w:style w:type="paragraph" w:customStyle="1" w:styleId="Standard">
    <w:name w:val="Standard"/>
    <w:rsid w:val="00AB6330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val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330"/>
    <w:rPr>
      <w:rFonts w:asciiTheme="majorHAnsi" w:eastAsiaTheme="majorEastAsia" w:hAnsiTheme="majorHAnsi" w:cstheme="majorBidi"/>
      <w:i/>
      <w:iCs/>
      <w:color w:val="404040" w:themeColor="text1" w:themeTint="BF"/>
      <w:lang w:val="en-US" w:bidi="ar-SA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AB6330"/>
    <w:rPr>
      <w:vertAlign w:val="superscript"/>
    </w:rPr>
  </w:style>
  <w:style w:type="table" w:styleId="TableGrid">
    <w:name w:val="Table Grid"/>
    <w:basedOn w:val="TableNormal"/>
    <w:uiPriority w:val="59"/>
    <w:rsid w:val="00AB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Number">
    <w:name w:val="ChapterNumber"/>
    <w:rsid w:val="00AB63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906C-7068-4669-882B-C9C24BAF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ita</dc:creator>
  <cp:lastModifiedBy>Valeria Oprea</cp:lastModifiedBy>
  <cp:revision>4</cp:revision>
  <dcterms:created xsi:type="dcterms:W3CDTF">2021-08-11T05:40:00Z</dcterms:created>
  <dcterms:modified xsi:type="dcterms:W3CDTF">2021-08-11T05:44:00Z</dcterms:modified>
</cp:coreProperties>
</file>